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5DC3E9BD" w:rsidR="00E845F6" w:rsidRDefault="008D66AB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206CD1">
        <w:rPr>
          <w:rFonts w:ascii="Arial Black" w:hAnsi="Arial Black"/>
          <w:b/>
          <w:bCs/>
          <w:sz w:val="40"/>
          <w:szCs w:val="40"/>
        </w:rPr>
        <w:t xml:space="preserve">6 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770C061C" w:rsidR="003D09D5" w:rsidRDefault="00206CD1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9434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2C6B04A6" w:rsidR="003D09D5" w:rsidRDefault="00206CD1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7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4D10462C" w:rsidR="003D09D5" w:rsidRDefault="00206CD1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1/09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6D7FFC6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5522C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B5EAE50" w:rsidR="003D09D5" w:rsidRDefault="00206CD1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 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5A95B027" w:rsidR="003D09D5" w:rsidRDefault="00206CD1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47601E7" w:rsidR="003D09D5" w:rsidRDefault="00206CD1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1AF8CE0" w:rsidR="003D09D5" w:rsidRDefault="00206CD1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355.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4073C2B9" w:rsidR="003D09D5" w:rsidRDefault="00206CD1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.34</w:t>
            </w:r>
          </w:p>
        </w:tc>
      </w:tr>
      <w:tr w:rsidR="000A6709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64BE281" w:rsidR="000A6709" w:rsidRDefault="000A6709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6C8F736C" w:rsidR="000A6709" w:rsidRDefault="000A6709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4EB0B7FE" w:rsidR="000A6709" w:rsidRDefault="000A6709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51BCAFCA" w:rsidR="000A6709" w:rsidRDefault="000A6709" w:rsidP="00E873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02069632" w:rsidR="000A6709" w:rsidRPr="00CA25C6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1CE46BC1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6284D4CB" w:rsidR="000A6709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17C8EF3" w:rsidR="000A6709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2174345" w:rsidR="000A6709" w:rsidRDefault="000A6709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FEAE9C7" w:rsidR="000A6709" w:rsidRDefault="000A6709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E873CB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15FF6983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1C557893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033827A4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0403073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E7FB300" w:rsidR="00E873CB" w:rsidRPr="00CA25C6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4728ACF3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AAC182F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3D7B9FBE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24D293C5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83D5AD6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64D69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30ED3016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34580CBB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51974C5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06DFC50E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638BD7B9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107E97A2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7B01D613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3AD43BAB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70DF1FCF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027F835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64D69" w:rsidRPr="003F3F02" w14:paraId="431A2552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8A616" w14:textId="41F663F6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868BE" w14:textId="0F837A45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731" w14:textId="46E6637D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884A" w14:textId="6E4ACEA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88C1" w14:textId="08C7A67D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0FFB" w14:textId="2924EDE8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EF0B" w14:textId="66CB87C8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512F" w14:textId="2B3336D6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7043" w14:textId="290B2265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B4E" w14:textId="165A80C7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64D69" w:rsidRPr="003F3F02" w14:paraId="32AA413D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F5AFB" w14:textId="3CEA9C75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23996" w14:textId="5D951F9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E046" w14:textId="35501DD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9A6D" w14:textId="59448932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C89" w14:textId="3950511D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9B70" w14:textId="0B6B956E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1652" w14:textId="08C512B6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FA5D" w14:textId="295DA664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B2ED" w14:textId="6A85C82F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2BB" w14:textId="2465A55E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64D69" w:rsidRPr="003F3F02" w14:paraId="1152611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294FF" w14:textId="5692B61A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ADBAB" w14:textId="329D45F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1195" w14:textId="64D3F650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282B" w14:textId="0AB1DF66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C573" w14:textId="4E3CB9D4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9FB9" w14:textId="55A24BA4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58F9" w14:textId="1F9FEF0B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6FD" w14:textId="21E66AE7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A08" w14:textId="63F0A492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901C" w14:textId="0F8106DA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64D69" w:rsidRPr="003F3F02" w14:paraId="4A8A99C7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70187" w14:textId="0267D65C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8FB4" w14:textId="3F1ACE4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C961" w14:textId="02BD9C1E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51AD" w14:textId="3608980B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1F9A" w14:textId="5411481E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5B45" w14:textId="06A71D07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3784" w14:textId="42D52988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8771" w14:textId="5295406B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AE47" w14:textId="02F02A59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A46D" w14:textId="5560F051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EF8" w14:textId="77777777" w:rsidR="00B37376" w:rsidRDefault="00B37376" w:rsidP="00105970">
      <w:r>
        <w:separator/>
      </w:r>
    </w:p>
  </w:endnote>
  <w:endnote w:type="continuationSeparator" w:id="0">
    <w:p w14:paraId="3ED003FC" w14:textId="77777777" w:rsidR="00B37376" w:rsidRDefault="00B37376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3A7E" w14:textId="77777777" w:rsidR="00B37376" w:rsidRDefault="00B37376" w:rsidP="00105970">
      <w:r>
        <w:separator/>
      </w:r>
    </w:p>
  </w:footnote>
  <w:footnote w:type="continuationSeparator" w:id="0">
    <w:p w14:paraId="14B34D0E" w14:textId="77777777" w:rsidR="00B37376" w:rsidRDefault="00B37376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9DB64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B6023"/>
    <w:rsid w:val="001D74F8"/>
    <w:rsid w:val="001E2DD1"/>
    <w:rsid w:val="001E334A"/>
    <w:rsid w:val="00206736"/>
    <w:rsid w:val="00206CD1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670B9"/>
    <w:rsid w:val="00A73730"/>
    <w:rsid w:val="00A81085"/>
    <w:rsid w:val="00A92128"/>
    <w:rsid w:val="00AC3057"/>
    <w:rsid w:val="00AD0B63"/>
    <w:rsid w:val="00AD2EAD"/>
    <w:rsid w:val="00AD3B3C"/>
    <w:rsid w:val="00AE182C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EE1B812-680E-454E-873A-E97EF66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Mabell C Mecías G</cp:lastModifiedBy>
  <cp:revision>32</cp:revision>
  <cp:lastPrinted>2023-09-01T12:31:00Z</cp:lastPrinted>
  <dcterms:created xsi:type="dcterms:W3CDTF">2023-06-26T17:51:00Z</dcterms:created>
  <dcterms:modified xsi:type="dcterms:W3CDTF">2023-09-04T17:38:00Z</dcterms:modified>
</cp:coreProperties>
</file>